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3B5" w:rsidRDefault="002663B5" w:rsidP="00656C1A">
      <w:pPr>
        <w:spacing w:line="120" w:lineRule="atLeast"/>
        <w:jc w:val="center"/>
        <w:rPr>
          <w:sz w:val="24"/>
          <w:szCs w:val="24"/>
        </w:rPr>
      </w:pPr>
    </w:p>
    <w:p w:rsidR="002663B5" w:rsidRDefault="002663B5" w:rsidP="00656C1A">
      <w:pPr>
        <w:spacing w:line="120" w:lineRule="atLeast"/>
        <w:jc w:val="center"/>
        <w:rPr>
          <w:sz w:val="24"/>
          <w:szCs w:val="24"/>
        </w:rPr>
      </w:pPr>
    </w:p>
    <w:p w:rsidR="002663B5" w:rsidRPr="00852378" w:rsidRDefault="002663B5" w:rsidP="00656C1A">
      <w:pPr>
        <w:spacing w:line="120" w:lineRule="atLeast"/>
        <w:jc w:val="center"/>
        <w:rPr>
          <w:sz w:val="10"/>
          <w:szCs w:val="10"/>
        </w:rPr>
      </w:pPr>
    </w:p>
    <w:p w:rsidR="002663B5" w:rsidRDefault="002663B5" w:rsidP="00656C1A">
      <w:pPr>
        <w:spacing w:line="120" w:lineRule="atLeast"/>
        <w:jc w:val="center"/>
        <w:rPr>
          <w:sz w:val="10"/>
          <w:szCs w:val="24"/>
        </w:rPr>
      </w:pPr>
    </w:p>
    <w:p w:rsidR="002663B5" w:rsidRPr="005541F0" w:rsidRDefault="002663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663B5" w:rsidRDefault="002663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663B5" w:rsidRPr="005541F0" w:rsidRDefault="002663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663B5" w:rsidRPr="005649E4" w:rsidRDefault="002663B5" w:rsidP="00656C1A">
      <w:pPr>
        <w:spacing w:line="120" w:lineRule="atLeast"/>
        <w:jc w:val="center"/>
        <w:rPr>
          <w:sz w:val="18"/>
          <w:szCs w:val="24"/>
        </w:rPr>
      </w:pPr>
    </w:p>
    <w:p w:rsidR="002663B5" w:rsidRPr="00656C1A" w:rsidRDefault="002663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663B5" w:rsidRPr="005541F0" w:rsidRDefault="002663B5" w:rsidP="00656C1A">
      <w:pPr>
        <w:spacing w:line="120" w:lineRule="atLeast"/>
        <w:jc w:val="center"/>
        <w:rPr>
          <w:sz w:val="18"/>
          <w:szCs w:val="24"/>
        </w:rPr>
      </w:pPr>
    </w:p>
    <w:p w:rsidR="002663B5" w:rsidRPr="005541F0" w:rsidRDefault="002663B5" w:rsidP="00656C1A">
      <w:pPr>
        <w:spacing w:line="120" w:lineRule="atLeast"/>
        <w:jc w:val="center"/>
        <w:rPr>
          <w:sz w:val="20"/>
          <w:szCs w:val="24"/>
        </w:rPr>
      </w:pPr>
    </w:p>
    <w:p w:rsidR="002663B5" w:rsidRPr="00656C1A" w:rsidRDefault="002663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663B5" w:rsidRDefault="002663B5" w:rsidP="00656C1A">
      <w:pPr>
        <w:spacing w:line="120" w:lineRule="atLeast"/>
        <w:jc w:val="center"/>
        <w:rPr>
          <w:sz w:val="30"/>
          <w:szCs w:val="24"/>
        </w:rPr>
      </w:pPr>
    </w:p>
    <w:p w:rsidR="002663B5" w:rsidRPr="00656C1A" w:rsidRDefault="002663B5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663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663B5" w:rsidRPr="00F8214F" w:rsidRDefault="002663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663B5" w:rsidRPr="00F8214F" w:rsidRDefault="008B04A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663B5" w:rsidRPr="00F8214F" w:rsidRDefault="002663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663B5" w:rsidRPr="00F8214F" w:rsidRDefault="008B04A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663B5" w:rsidRPr="00A63FB0" w:rsidRDefault="002663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663B5" w:rsidRPr="00A3761A" w:rsidRDefault="008B04A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663B5" w:rsidRPr="00F8214F" w:rsidRDefault="002663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663B5" w:rsidRPr="00F8214F" w:rsidRDefault="002663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663B5" w:rsidRPr="00AB4194" w:rsidRDefault="002663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663B5" w:rsidRPr="00F8214F" w:rsidRDefault="008B04A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0</w:t>
            </w:r>
          </w:p>
        </w:tc>
      </w:tr>
    </w:tbl>
    <w:p w:rsidR="002663B5" w:rsidRPr="00C725A6" w:rsidRDefault="002663B5" w:rsidP="00C725A6">
      <w:pPr>
        <w:rPr>
          <w:rFonts w:cs="Times New Roman"/>
          <w:szCs w:val="28"/>
        </w:rPr>
      </w:pP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2663B5" w:rsidRDefault="002663B5" w:rsidP="002663B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8</w:t>
      </w:r>
    </w:p>
    <w:p w:rsidR="002663B5" w:rsidRDefault="002663B5" w:rsidP="002663B5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Росток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</w:p>
    <w:p w:rsidR="002663B5" w:rsidRPr="00FE3940" w:rsidRDefault="002663B5" w:rsidP="002663B5">
      <w:pPr>
        <w:rPr>
          <w:rFonts w:eastAsia="Times New Roman"/>
          <w:sz w:val="26"/>
          <w:szCs w:val="26"/>
          <w:lang w:eastAsia="ru-RU"/>
        </w:rPr>
      </w:pPr>
    </w:p>
    <w:p w:rsidR="002663B5" w:rsidRPr="00FE3940" w:rsidRDefault="002663B5" w:rsidP="002663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</w:t>
      </w:r>
      <w:r>
        <w:rPr>
          <w:rFonts w:eastAsia="Times New Roman"/>
          <w:sz w:val="26"/>
          <w:szCs w:val="26"/>
          <w:lang w:eastAsia="ru-RU"/>
        </w:rPr>
        <w:t>от 20.12.2023 № 485-</w:t>
      </w:r>
      <w:r>
        <w:rPr>
          <w:rFonts w:eastAsia="Times New Roman"/>
          <w:sz w:val="26"/>
          <w:szCs w:val="26"/>
          <w:lang w:val="en-US" w:eastAsia="ru-RU"/>
        </w:rPr>
        <w:t>VII</w:t>
      </w:r>
      <w:r>
        <w:rPr>
          <w:rFonts w:eastAsia="Times New Roman"/>
          <w:sz w:val="26"/>
          <w:szCs w:val="26"/>
          <w:lang w:eastAsia="ru-RU"/>
        </w:rPr>
        <w:t xml:space="preserve"> ДГ</w:t>
      </w:r>
      <w:r w:rsidRPr="00FE3940">
        <w:rPr>
          <w:rFonts w:eastAsia="Times New Roman"/>
          <w:sz w:val="26"/>
          <w:szCs w:val="26"/>
          <w:lang w:eastAsia="ru-RU"/>
        </w:rPr>
        <w:t xml:space="preserve">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2663B5" w:rsidRPr="00FE3940" w:rsidRDefault="002663B5" w:rsidP="002663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8 «Росток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2663B5" w:rsidRPr="00FE3940" w:rsidRDefault="002663B5" w:rsidP="002663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3C7BBA">
        <w:rPr>
          <w:rFonts w:eastAsia="Times New Roman"/>
          <w:sz w:val="26"/>
          <w:szCs w:val="26"/>
          <w:lang w:eastAsia="ru-RU"/>
        </w:rPr>
        <w:t xml:space="preserve">№ 48 «Росток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2663B5" w:rsidRPr="00FE3940" w:rsidRDefault="002663B5" w:rsidP="002663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 w:rsidRPr="003C7BBA">
        <w:rPr>
          <w:rFonts w:eastAsia="Times New Roman"/>
          <w:sz w:val="26"/>
          <w:szCs w:val="26"/>
          <w:lang w:eastAsia="ru-RU"/>
        </w:rPr>
        <w:t xml:space="preserve">№ 48 «Росток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2663B5" w:rsidRPr="00FE3940" w:rsidRDefault="002663B5" w:rsidP="002663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2663B5" w:rsidRPr="00FE3940" w:rsidRDefault="002663B5" w:rsidP="002663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5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3C7BBA">
        <w:rPr>
          <w:rFonts w:eastAsia="Times New Roman"/>
          <w:sz w:val="26"/>
          <w:szCs w:val="26"/>
          <w:lang w:eastAsia="ru-RU"/>
        </w:rPr>
        <w:t xml:space="preserve">№ 48 «Росто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2663B5" w:rsidRPr="00FE3940" w:rsidRDefault="002663B5" w:rsidP="002663B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4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55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5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</w:t>
      </w:r>
      <w:r w:rsidRPr="003C7BBA">
        <w:rPr>
          <w:rFonts w:eastAsia="Times New Roman"/>
          <w:sz w:val="26"/>
          <w:szCs w:val="26"/>
          <w:lang w:eastAsia="ru-RU"/>
        </w:rPr>
        <w:t xml:space="preserve">№ 48 «Росток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2663B5" w:rsidRPr="00AF27B6" w:rsidRDefault="002663B5" w:rsidP="002663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2663B5" w:rsidRPr="00AF27B6" w:rsidRDefault="002663B5" w:rsidP="002663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2663B5" w:rsidRPr="00AF27B6" w:rsidRDefault="002663B5" w:rsidP="002663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2663B5" w:rsidRPr="00AF27B6" w:rsidRDefault="002663B5" w:rsidP="002663B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2663B5" w:rsidRPr="002F7532" w:rsidRDefault="002663B5" w:rsidP="002663B5">
      <w:pPr>
        <w:rPr>
          <w:rFonts w:eastAsia="Times New Roman"/>
          <w:sz w:val="26"/>
          <w:szCs w:val="26"/>
          <w:lang w:eastAsia="ru-RU"/>
        </w:rPr>
      </w:pPr>
    </w:p>
    <w:p w:rsidR="002663B5" w:rsidRPr="002F7532" w:rsidRDefault="002663B5" w:rsidP="002663B5">
      <w:pPr>
        <w:rPr>
          <w:rFonts w:eastAsia="Times New Roman"/>
          <w:sz w:val="26"/>
          <w:szCs w:val="26"/>
          <w:lang w:eastAsia="ru-RU"/>
        </w:rPr>
      </w:pPr>
    </w:p>
    <w:p w:rsidR="002663B5" w:rsidRPr="002F7532" w:rsidRDefault="002663B5" w:rsidP="002663B5">
      <w:pPr>
        <w:rPr>
          <w:rFonts w:eastAsia="Times New Roman"/>
          <w:sz w:val="26"/>
          <w:szCs w:val="26"/>
          <w:lang w:eastAsia="ru-RU"/>
        </w:rPr>
      </w:pPr>
    </w:p>
    <w:p w:rsidR="002663B5" w:rsidRDefault="002663B5" w:rsidP="002663B5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2663B5" w:rsidRDefault="002663B5" w:rsidP="002663B5">
      <w:pPr>
        <w:ind w:left="11766" w:right="-1"/>
        <w:sectPr w:rsidR="002663B5" w:rsidSect="003C7BBA">
          <w:headerReference w:type="default" r:id="rId8"/>
          <w:pgSz w:w="11907" w:h="16839" w:code="9"/>
          <w:pgMar w:top="1134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2663B5" w:rsidRPr="002663B5" w:rsidRDefault="002663B5" w:rsidP="002663B5">
      <w:pPr>
        <w:ind w:left="11766" w:right="-1"/>
        <w:rPr>
          <w:sz w:val="26"/>
          <w:szCs w:val="26"/>
        </w:rPr>
      </w:pPr>
      <w:r w:rsidRPr="002663B5">
        <w:rPr>
          <w:sz w:val="26"/>
          <w:szCs w:val="26"/>
        </w:rPr>
        <w:lastRenderedPageBreak/>
        <w:t xml:space="preserve">Приложение </w:t>
      </w:r>
    </w:p>
    <w:p w:rsidR="002663B5" w:rsidRPr="002663B5" w:rsidRDefault="002663B5" w:rsidP="002663B5">
      <w:pPr>
        <w:ind w:left="11766" w:right="-1"/>
        <w:rPr>
          <w:sz w:val="26"/>
          <w:szCs w:val="26"/>
        </w:rPr>
      </w:pPr>
      <w:r w:rsidRPr="002663B5">
        <w:rPr>
          <w:sz w:val="26"/>
          <w:szCs w:val="26"/>
        </w:rPr>
        <w:t xml:space="preserve">к постановлению </w:t>
      </w:r>
    </w:p>
    <w:p w:rsidR="002663B5" w:rsidRPr="002663B5" w:rsidRDefault="002663B5" w:rsidP="002663B5">
      <w:pPr>
        <w:ind w:left="11766" w:right="-1"/>
        <w:rPr>
          <w:sz w:val="26"/>
          <w:szCs w:val="26"/>
        </w:rPr>
      </w:pPr>
      <w:r w:rsidRPr="002663B5">
        <w:rPr>
          <w:sz w:val="26"/>
          <w:szCs w:val="26"/>
        </w:rPr>
        <w:t>Администрации города</w:t>
      </w:r>
    </w:p>
    <w:p w:rsidR="002663B5" w:rsidRPr="002663B5" w:rsidRDefault="002663B5" w:rsidP="002663B5">
      <w:pPr>
        <w:ind w:left="11766" w:right="-1"/>
        <w:rPr>
          <w:sz w:val="26"/>
          <w:szCs w:val="26"/>
        </w:rPr>
      </w:pPr>
      <w:r w:rsidRPr="002663B5">
        <w:rPr>
          <w:sz w:val="26"/>
          <w:szCs w:val="26"/>
        </w:rPr>
        <w:t>от _____________ № _________</w:t>
      </w:r>
    </w:p>
    <w:p w:rsidR="002663B5" w:rsidRPr="002663B5" w:rsidRDefault="002663B5" w:rsidP="002663B5">
      <w:pPr>
        <w:rPr>
          <w:sz w:val="26"/>
          <w:szCs w:val="26"/>
        </w:rPr>
      </w:pPr>
    </w:p>
    <w:p w:rsidR="002663B5" w:rsidRPr="002663B5" w:rsidRDefault="002663B5" w:rsidP="002663B5">
      <w:pPr>
        <w:jc w:val="center"/>
        <w:rPr>
          <w:sz w:val="26"/>
          <w:szCs w:val="26"/>
        </w:rPr>
      </w:pPr>
    </w:p>
    <w:p w:rsidR="002663B5" w:rsidRPr="002663B5" w:rsidRDefault="002663B5" w:rsidP="002663B5">
      <w:pPr>
        <w:jc w:val="center"/>
        <w:rPr>
          <w:sz w:val="26"/>
          <w:szCs w:val="26"/>
        </w:rPr>
      </w:pPr>
      <w:r w:rsidRPr="002663B5">
        <w:rPr>
          <w:sz w:val="26"/>
          <w:szCs w:val="26"/>
        </w:rPr>
        <w:t>Муниципальное задание</w:t>
      </w:r>
    </w:p>
    <w:p w:rsidR="002663B5" w:rsidRPr="002663B5" w:rsidRDefault="002663B5" w:rsidP="002663B5">
      <w:pPr>
        <w:jc w:val="center"/>
        <w:rPr>
          <w:sz w:val="26"/>
          <w:szCs w:val="26"/>
        </w:rPr>
      </w:pPr>
      <w:r w:rsidRPr="002663B5">
        <w:rPr>
          <w:sz w:val="26"/>
          <w:szCs w:val="26"/>
        </w:rPr>
        <w:t xml:space="preserve">на 2024 год и плановый период 2025 и 2026 годов </w:t>
      </w:r>
    </w:p>
    <w:p w:rsidR="002663B5" w:rsidRDefault="002663B5" w:rsidP="002663B5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2663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2663B5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3B5" w:rsidRPr="009D5E2E" w:rsidRDefault="002663B5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2663B5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3B5" w:rsidRPr="009D5E2E" w:rsidRDefault="002663B5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663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3B5" w:rsidRPr="009D5E2E" w:rsidRDefault="002663B5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8</w:t>
            </w:r>
            <w:r w:rsidRPr="009D5E2E">
              <w:t xml:space="preserve"> «</w:t>
            </w:r>
            <w:r>
              <w:t>Росто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2663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663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601</w:t>
            </w:r>
          </w:p>
        </w:tc>
      </w:tr>
      <w:tr w:rsidR="002663B5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2663B5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3B5" w:rsidRPr="00874339" w:rsidRDefault="002663B5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2663B5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3B5" w:rsidRPr="00874339" w:rsidRDefault="002663B5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2663B5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2663B5" w:rsidRPr="00874339" w:rsidRDefault="002663B5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663B5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B5" w:rsidRDefault="002663B5" w:rsidP="0026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</w:tr>
      <w:tr w:rsidR="002663B5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3B5" w:rsidRDefault="002663B5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2663B5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</w:tr>
      <w:tr w:rsidR="002663B5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</w:t>
            </w:r>
            <w:r>
              <w:rPr>
                <w:sz w:val="24"/>
                <w:szCs w:val="24"/>
              </w:rPr>
              <w:t xml:space="preserve">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и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</w:tr>
    </w:tbl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3B5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3B5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2663B5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</w:tr>
      <w:tr w:rsidR="002663B5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663B5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663B5" w:rsidRDefault="002663B5" w:rsidP="002663B5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A3794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2663B5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2663B5" w:rsidRPr="002E69EF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2663B5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2663B5" w:rsidRPr="00A13863" w:rsidRDefault="002663B5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663B5" w:rsidRPr="00A13863" w:rsidRDefault="002663B5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663B5" w:rsidRPr="00A13863" w:rsidRDefault="002663B5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A13863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A13863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A13863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663B5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63B5" w:rsidRPr="006D1C84" w:rsidTr="00600142">
        <w:trPr>
          <w:trHeight w:val="132"/>
        </w:trPr>
        <w:tc>
          <w:tcPr>
            <w:tcW w:w="1696" w:type="dxa"/>
            <w:noWrap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63B5" w:rsidRPr="006D1C84" w:rsidTr="00600142">
        <w:trPr>
          <w:trHeight w:val="132"/>
        </w:trPr>
        <w:tc>
          <w:tcPr>
            <w:tcW w:w="1696" w:type="dxa"/>
            <w:noWrap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Pr="00A37948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A3794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663B5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2663B5" w:rsidRPr="002E69EF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3B5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94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663B5" w:rsidRPr="006D1C84" w:rsidTr="00600142">
        <w:trPr>
          <w:trHeight w:val="141"/>
        </w:trPr>
        <w:tc>
          <w:tcPr>
            <w:tcW w:w="1413" w:type="dxa"/>
            <w:noWrap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663B5" w:rsidRPr="00911044" w:rsidTr="00600142">
        <w:tc>
          <w:tcPr>
            <w:tcW w:w="15593" w:type="dxa"/>
            <w:gridSpan w:val="5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663B5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663B5" w:rsidRPr="00911044" w:rsidTr="00600142">
        <w:tc>
          <w:tcPr>
            <w:tcW w:w="210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663B5" w:rsidRPr="00911044" w:rsidTr="00600142">
        <w:tc>
          <w:tcPr>
            <w:tcW w:w="210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63B5" w:rsidRPr="0041719C" w:rsidRDefault="002663B5" w:rsidP="002663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663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63B5" w:rsidRPr="005D1B9F" w:rsidTr="00600142">
        <w:tc>
          <w:tcPr>
            <w:tcW w:w="4961" w:type="dxa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63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3B5" w:rsidRPr="005D1B9F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3B5" w:rsidRPr="005D1B9F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663B5" w:rsidRPr="005D1B9F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3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B5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663B5" w:rsidRPr="005D1B9F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B5" w:rsidRPr="005D1B9F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rPr>
          <w:sz w:val="24"/>
          <w:szCs w:val="24"/>
        </w:rPr>
      </w:pPr>
    </w:p>
    <w:p w:rsidR="002663B5" w:rsidRDefault="002663B5" w:rsidP="002663B5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2663B5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63B5" w:rsidRDefault="002663B5" w:rsidP="00266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</w:tr>
      <w:tr w:rsidR="002663B5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663B5" w:rsidRDefault="002663B5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2663B5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</w:tr>
      <w:tr w:rsidR="002663B5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663B5" w:rsidRDefault="002663B5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</w:p>
        </w:tc>
      </w:tr>
    </w:tbl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2663B5" w:rsidRDefault="002663B5" w:rsidP="002663B5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2663B5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2663B5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2663B5" w:rsidRPr="00A13863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A13863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663B5" w:rsidRPr="00A13863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A13863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2663B5" w:rsidRPr="00A13863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A13863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2663B5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02043E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</w:p>
        </w:tc>
      </w:tr>
      <w:tr w:rsidR="002663B5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2663B5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02043E" w:rsidRDefault="002663B5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D124E7" w:rsidRDefault="002663B5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663B5" w:rsidRPr="0002043E" w:rsidRDefault="002663B5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2663B5" w:rsidRDefault="002663B5" w:rsidP="002663B5">
      <w:pPr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2663B5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муници-пальной услуги, </w:t>
            </w:r>
          </w:p>
          <w:p w:rsidR="002663B5" w:rsidRPr="002E69EF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2663B5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3B5" w:rsidRPr="006A693D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663B5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2663B5" w:rsidRPr="006D1C84" w:rsidTr="00600142">
        <w:trPr>
          <w:trHeight w:val="132"/>
        </w:trPr>
        <w:tc>
          <w:tcPr>
            <w:tcW w:w="1696" w:type="dxa"/>
            <w:noWrap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663B5" w:rsidRPr="006D1C84" w:rsidTr="00600142">
        <w:trPr>
          <w:trHeight w:val="132"/>
        </w:trPr>
        <w:tc>
          <w:tcPr>
            <w:tcW w:w="1696" w:type="dxa"/>
            <w:noWrap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663B5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3B5" w:rsidRPr="006D1C84" w:rsidTr="00600142">
        <w:trPr>
          <w:trHeight w:val="132"/>
        </w:trPr>
        <w:tc>
          <w:tcPr>
            <w:tcW w:w="1696" w:type="dxa"/>
            <w:noWrap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2663B5" w:rsidRPr="006A693D" w:rsidRDefault="002663B5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2663B5" w:rsidRPr="009274E4" w:rsidRDefault="002663B5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8F43A7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Pr="00A37948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A37948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2663B5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2663B5" w:rsidRPr="002E69EF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2663B5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2663B5" w:rsidRPr="00BA3029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A13863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93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2663B5" w:rsidRDefault="002663B5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2663B5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Pr="006D1C84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663B5" w:rsidRDefault="002663B5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663B5" w:rsidRPr="006D1C84" w:rsidTr="00600142">
        <w:trPr>
          <w:trHeight w:val="141"/>
        </w:trPr>
        <w:tc>
          <w:tcPr>
            <w:tcW w:w="1413" w:type="dxa"/>
            <w:noWrap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2663B5" w:rsidRPr="004D7FD6" w:rsidRDefault="002663B5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2663B5" w:rsidRDefault="002663B5" w:rsidP="002663B5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2663B5" w:rsidRPr="00911044" w:rsidTr="00600142">
        <w:tc>
          <w:tcPr>
            <w:tcW w:w="15593" w:type="dxa"/>
            <w:gridSpan w:val="5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2663B5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911044" w:rsidRDefault="002663B5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2663B5" w:rsidRPr="00911044" w:rsidTr="00600142">
        <w:tc>
          <w:tcPr>
            <w:tcW w:w="210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2663B5" w:rsidRPr="00911044" w:rsidTr="00600142">
        <w:tc>
          <w:tcPr>
            <w:tcW w:w="210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2663B5" w:rsidRPr="00911044" w:rsidRDefault="002663B5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2663B5" w:rsidRDefault="002663B5" w:rsidP="002663B5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2663B5" w:rsidRPr="0041719C" w:rsidRDefault="002663B5" w:rsidP="002663B5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2663B5" w:rsidRDefault="002663B5" w:rsidP="002663B5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2663B5" w:rsidRDefault="002663B5" w:rsidP="002663B5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2663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2663B5" w:rsidRPr="005D1B9F" w:rsidTr="00600142">
        <w:tc>
          <w:tcPr>
            <w:tcW w:w="4961" w:type="dxa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2663B5" w:rsidRPr="005D1B9F" w:rsidRDefault="002663B5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2663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3B5" w:rsidRPr="005D1B9F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2663B5" w:rsidRPr="005D1B9F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2663B5" w:rsidRPr="005D1B9F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2663B5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B5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2663B5" w:rsidRPr="005D1B9F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2663B5" w:rsidRDefault="002663B5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B5" w:rsidRPr="005D1B9F" w:rsidRDefault="002663B5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2663B5" w:rsidRDefault="002663B5" w:rsidP="002663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2663B5" w:rsidRPr="0076001B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663B5" w:rsidRPr="000567A0" w:rsidTr="00600142">
        <w:tc>
          <w:tcPr>
            <w:tcW w:w="3964" w:type="dxa"/>
          </w:tcPr>
          <w:p w:rsidR="002663B5" w:rsidRPr="000567A0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2663B5" w:rsidRPr="000567A0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2663B5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2663B5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2663B5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2663B5" w:rsidRPr="000567A0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2663B5" w:rsidRPr="000567A0" w:rsidTr="00600142">
        <w:tc>
          <w:tcPr>
            <w:tcW w:w="3964" w:type="dxa"/>
          </w:tcPr>
          <w:p w:rsidR="002663B5" w:rsidRPr="000567A0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2663B5" w:rsidRPr="000567A0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2663B5" w:rsidRPr="000567A0" w:rsidRDefault="002663B5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2663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0567A0" w:rsidRDefault="002663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2663B5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  <w:tr w:rsidR="002663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0567A0" w:rsidRDefault="002663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2663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0567A0" w:rsidRDefault="002663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2663B5" w:rsidRDefault="002663B5"/>
    <w:p w:rsidR="002663B5" w:rsidRDefault="002663B5"/>
    <w:p w:rsidR="002663B5" w:rsidRDefault="002663B5"/>
    <w:p w:rsidR="002663B5" w:rsidRDefault="002663B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2663B5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63B5" w:rsidRPr="000567A0" w:rsidRDefault="002663B5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2663B5" w:rsidRPr="000567A0" w:rsidRDefault="002663B5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495509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2663B5" w:rsidRDefault="002663B5" w:rsidP="002663B5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2663B5" w:rsidRPr="00C31821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2663B5" w:rsidRPr="00C31821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2663B5" w:rsidRPr="00745286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31821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</w:t>
      </w:r>
      <w:r w:rsidRPr="00745286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3C7BBA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745286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745286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2663B5" w:rsidRPr="00745286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45286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2663B5" w:rsidRDefault="002663B5" w:rsidP="002663B5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1C2E98" w:rsidRPr="002663B5" w:rsidRDefault="001C2E98" w:rsidP="002663B5"/>
    <w:sectPr w:rsidR="001C2E98" w:rsidRPr="002663B5" w:rsidSect="002663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536" w:bottom="567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6EE" w:rsidRDefault="002446EE" w:rsidP="00326C3D">
      <w:r>
        <w:separator/>
      </w:r>
    </w:p>
  </w:endnote>
  <w:endnote w:type="continuationSeparator" w:id="0">
    <w:p w:rsidR="002446EE" w:rsidRDefault="002446EE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04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04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0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6EE" w:rsidRDefault="002446EE" w:rsidP="00326C3D">
      <w:r>
        <w:separator/>
      </w:r>
    </w:p>
  </w:footnote>
  <w:footnote w:type="continuationSeparator" w:id="0">
    <w:p w:rsidR="002446EE" w:rsidRDefault="002446EE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2663B5" w:rsidRDefault="002663B5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B04A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2663B5" w:rsidRDefault="002663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B04A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73693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3819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381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3819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53819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53819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8B04A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74796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63B5" w:rsidRPr="002663B5" w:rsidRDefault="002663B5">
        <w:pPr>
          <w:pStyle w:val="a3"/>
          <w:jc w:val="center"/>
          <w:rPr>
            <w:sz w:val="20"/>
            <w:szCs w:val="20"/>
          </w:rPr>
        </w:pPr>
        <w:r w:rsidRPr="002663B5">
          <w:rPr>
            <w:sz w:val="20"/>
            <w:szCs w:val="20"/>
          </w:rPr>
          <w:fldChar w:fldCharType="begin"/>
        </w:r>
        <w:r w:rsidRPr="002663B5">
          <w:rPr>
            <w:sz w:val="20"/>
            <w:szCs w:val="20"/>
          </w:rPr>
          <w:instrText>PAGE   \* MERGEFORMAT</w:instrText>
        </w:r>
        <w:r w:rsidRPr="002663B5">
          <w:rPr>
            <w:sz w:val="20"/>
            <w:szCs w:val="20"/>
          </w:rPr>
          <w:fldChar w:fldCharType="separate"/>
        </w:r>
        <w:r w:rsidR="00A53819">
          <w:rPr>
            <w:noProof/>
            <w:sz w:val="20"/>
            <w:szCs w:val="20"/>
          </w:rPr>
          <w:t>3</w:t>
        </w:r>
        <w:r w:rsidRPr="002663B5">
          <w:rPr>
            <w:sz w:val="20"/>
            <w:szCs w:val="20"/>
          </w:rPr>
          <w:fldChar w:fldCharType="end"/>
        </w:r>
      </w:p>
    </w:sdtContent>
  </w:sdt>
  <w:p w:rsidR="00F37492" w:rsidRDefault="008B04A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B5"/>
    <w:rsid w:val="001C2E98"/>
    <w:rsid w:val="001D0DEA"/>
    <w:rsid w:val="002446EE"/>
    <w:rsid w:val="002663B5"/>
    <w:rsid w:val="00326C3D"/>
    <w:rsid w:val="00573693"/>
    <w:rsid w:val="0074058E"/>
    <w:rsid w:val="00847B8A"/>
    <w:rsid w:val="008B04A0"/>
    <w:rsid w:val="008D4C27"/>
    <w:rsid w:val="00A53819"/>
    <w:rsid w:val="00B039F9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39855DE-2EBF-4013-9B6F-39E5CC9AD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663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663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3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3B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2663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2663B5"/>
  </w:style>
  <w:style w:type="character" w:customStyle="1" w:styleId="10">
    <w:name w:val="Заголовок 1 Знак"/>
    <w:basedOn w:val="a0"/>
    <w:link w:val="1"/>
    <w:rsid w:val="002663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663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663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663B5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2663B5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2663B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3B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2663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663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2663B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2663B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663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2663B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2663B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2663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2663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2663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2663B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2663B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2663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663B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663B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2663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266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CA04-B68A-4B27-9C5E-BFE5C5E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0</Words>
  <Characters>17273</Characters>
  <Application>Microsoft Office Word</Application>
  <DocSecurity>0</DocSecurity>
  <Lines>143</Lines>
  <Paragraphs>40</Paragraphs>
  <ScaleCrop>false</ScaleCrop>
  <Company/>
  <LinksUpToDate>false</LinksUpToDate>
  <CharactersWithSpaces>2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5T10:01:00Z</cp:lastPrinted>
  <dcterms:created xsi:type="dcterms:W3CDTF">2024-01-11T11:47:00Z</dcterms:created>
  <dcterms:modified xsi:type="dcterms:W3CDTF">2024-01-11T11:47:00Z</dcterms:modified>
</cp:coreProperties>
</file>